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E23130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E23130">
        <w:rPr>
          <w:b/>
          <w:sz w:val="28"/>
          <w:szCs w:val="28"/>
          <w:u w:val="single"/>
        </w:rPr>
        <w:t>25</w:t>
      </w:r>
      <w:r w:rsidR="00B9181C">
        <w:rPr>
          <w:b/>
          <w:sz w:val="28"/>
          <w:szCs w:val="28"/>
          <w:u w:val="single"/>
        </w:rPr>
        <w:t xml:space="preserve"> </w:t>
      </w:r>
      <w:r w:rsidR="008717C9">
        <w:rPr>
          <w:b/>
          <w:sz w:val="28"/>
          <w:szCs w:val="28"/>
          <w:u w:val="single"/>
        </w:rPr>
        <w:t>ию</w:t>
      </w:r>
      <w:r w:rsidR="00500431">
        <w:rPr>
          <w:b/>
          <w:sz w:val="28"/>
          <w:szCs w:val="28"/>
          <w:u w:val="single"/>
        </w:rPr>
        <w:t>л</w:t>
      </w:r>
      <w:r w:rsidR="008717C9">
        <w:rPr>
          <w:b/>
          <w:sz w:val="28"/>
          <w:szCs w:val="28"/>
          <w:u w:val="single"/>
        </w:rPr>
        <w:t>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C448D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E23130">
        <w:rPr>
          <w:b/>
          <w:sz w:val="28"/>
          <w:szCs w:val="28"/>
          <w:u w:val="single"/>
        </w:rPr>
        <w:t>278</w:t>
      </w:r>
      <w:r w:rsidRPr="00134947">
        <w:rPr>
          <w:b/>
          <w:sz w:val="28"/>
          <w:szCs w:val="28"/>
          <w:u w:val="single"/>
        </w:rPr>
        <w:t>-р</w:t>
      </w:r>
    </w:p>
    <w:p w:rsidR="0039216A" w:rsidRPr="00565D8A" w:rsidRDefault="0039216A" w:rsidP="0039216A">
      <w:pPr>
        <w:pStyle w:val="a3"/>
        <w:ind w:right="5669"/>
        <w:rPr>
          <w:b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</w:tblGrid>
      <w:tr w:rsidR="00E23130" w:rsidRPr="00350597" w:rsidTr="004A403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23130" w:rsidRPr="00350597" w:rsidRDefault="00E23130" w:rsidP="004A403F">
            <w:pPr>
              <w:ind w:right="884"/>
              <w:jc w:val="both"/>
              <w:rPr>
                <w:sz w:val="28"/>
                <w:szCs w:val="28"/>
              </w:rPr>
            </w:pPr>
            <w:r w:rsidRPr="00350597">
              <w:rPr>
                <w:sz w:val="28"/>
                <w:szCs w:val="28"/>
              </w:rPr>
              <w:t xml:space="preserve">Об утверждении отчета </w:t>
            </w:r>
            <w:r w:rsidR="004A403F">
              <w:rPr>
                <w:sz w:val="28"/>
                <w:szCs w:val="28"/>
              </w:rPr>
              <w:t xml:space="preserve">                               </w:t>
            </w:r>
            <w:r w:rsidRPr="00350597">
              <w:rPr>
                <w:sz w:val="28"/>
                <w:szCs w:val="28"/>
              </w:rPr>
              <w:t>об исполнении</w:t>
            </w:r>
            <w:r w:rsidR="004A403F">
              <w:rPr>
                <w:sz w:val="28"/>
                <w:szCs w:val="28"/>
              </w:rPr>
              <w:t xml:space="preserve"> </w:t>
            </w:r>
            <w:r w:rsidRPr="00350597">
              <w:rPr>
                <w:sz w:val="28"/>
                <w:szCs w:val="28"/>
              </w:rPr>
              <w:t xml:space="preserve">бюджета муниципального района </w:t>
            </w:r>
            <w:r w:rsidR="004A403F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  2019</w:t>
            </w:r>
            <w:r w:rsidRPr="00350597">
              <w:rPr>
                <w:sz w:val="28"/>
                <w:szCs w:val="28"/>
              </w:rPr>
              <w:t xml:space="preserve"> года</w:t>
            </w:r>
          </w:p>
        </w:tc>
      </w:tr>
    </w:tbl>
    <w:p w:rsidR="00E23130" w:rsidRPr="00DF577C" w:rsidRDefault="00E23130" w:rsidP="00E23130">
      <w:pPr>
        <w:rPr>
          <w:sz w:val="28"/>
          <w:szCs w:val="28"/>
        </w:rPr>
      </w:pPr>
    </w:p>
    <w:p w:rsidR="00E23130" w:rsidRPr="000D797B" w:rsidRDefault="00E23130" w:rsidP="00E23130">
      <w:pPr>
        <w:ind w:left="360"/>
        <w:rPr>
          <w:sz w:val="28"/>
          <w:szCs w:val="28"/>
        </w:rPr>
      </w:pPr>
    </w:p>
    <w:p w:rsidR="00E23130" w:rsidRPr="000D797B" w:rsidRDefault="00E23130" w:rsidP="004A403F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«Об утверждении Положения </w:t>
      </w:r>
      <w:r w:rsidR="004A403F">
        <w:rPr>
          <w:sz w:val="28"/>
          <w:szCs w:val="28"/>
        </w:rPr>
        <w:t xml:space="preserve">                    </w:t>
      </w:r>
      <w:r w:rsidRPr="000D797B">
        <w:rPr>
          <w:sz w:val="28"/>
          <w:szCs w:val="28"/>
        </w:rPr>
        <w:t>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E23130" w:rsidRPr="000D797B" w:rsidRDefault="00E23130" w:rsidP="004A4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797B">
        <w:rPr>
          <w:sz w:val="28"/>
          <w:szCs w:val="28"/>
        </w:rPr>
        <w:t xml:space="preserve"> Утвердить отчет об исполнении бюджета муниц</w:t>
      </w:r>
      <w:r>
        <w:rPr>
          <w:sz w:val="28"/>
          <w:szCs w:val="28"/>
        </w:rPr>
        <w:t xml:space="preserve">ипального района </w:t>
      </w:r>
      <w:r w:rsidR="004A403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 xml:space="preserve">е – местный бюджет)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 2019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доходам в сумме </w:t>
      </w:r>
      <w:r w:rsidR="004A403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167655,5 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152051,8</w:t>
      </w:r>
      <w:r w:rsidRPr="000D797B">
        <w:rPr>
          <w:sz w:val="28"/>
          <w:szCs w:val="28"/>
        </w:rPr>
        <w:t xml:space="preserve">  т</w:t>
      </w:r>
      <w:r>
        <w:rPr>
          <w:sz w:val="28"/>
          <w:szCs w:val="28"/>
        </w:rPr>
        <w:t>ыс. рублей с превышением доходов над расходами (про</w:t>
      </w:r>
      <w:r w:rsidRPr="000D797B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местного бюджета) в сумме 15603,7</w:t>
      </w:r>
      <w:r w:rsidRPr="000D797B">
        <w:rPr>
          <w:sz w:val="28"/>
          <w:szCs w:val="28"/>
        </w:rPr>
        <w:t xml:space="preserve"> тыс. рублей (прилагается).</w:t>
      </w:r>
    </w:p>
    <w:p w:rsidR="00E23130" w:rsidRPr="000D797B" w:rsidRDefault="00E23130" w:rsidP="004A40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7278AF" w:rsidRDefault="00735E3F" w:rsidP="00F71337">
      <w:pPr>
        <w:pStyle w:val="a3"/>
        <w:ind w:firstLine="720"/>
        <w:jc w:val="both"/>
        <w:rPr>
          <w:b w:val="0"/>
          <w:szCs w:val="28"/>
        </w:rPr>
      </w:pPr>
      <w:r w:rsidRPr="007278AF">
        <w:rPr>
          <w:b w:val="0"/>
          <w:szCs w:val="28"/>
        </w:rPr>
        <w:t xml:space="preserve">                  </w:t>
      </w:r>
    </w:p>
    <w:p w:rsidR="00500431" w:rsidRPr="007278AF" w:rsidRDefault="00500431" w:rsidP="00F71337">
      <w:pPr>
        <w:pStyle w:val="a3"/>
        <w:ind w:firstLine="720"/>
        <w:jc w:val="both"/>
        <w:rPr>
          <w:b w:val="0"/>
          <w:szCs w:val="28"/>
        </w:rPr>
      </w:pPr>
    </w:p>
    <w:p w:rsidR="009D58CB" w:rsidRDefault="009D58CB" w:rsidP="009D58CB">
      <w:pPr>
        <w:pStyle w:val="a3"/>
        <w:rPr>
          <w:b w:val="0"/>
          <w:szCs w:val="28"/>
        </w:rPr>
      </w:pPr>
      <w:r w:rsidRPr="00C80B8D">
        <w:rPr>
          <w:b w:val="0"/>
          <w:szCs w:val="28"/>
        </w:rPr>
        <w:t>Глав</w:t>
      </w:r>
      <w:r w:rsidR="00F71337">
        <w:rPr>
          <w:b w:val="0"/>
          <w:szCs w:val="28"/>
        </w:rPr>
        <w:t>а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>муниципального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образования </w:t>
      </w:r>
    </w:p>
    <w:p w:rsidR="009D58CB" w:rsidRDefault="009D58CB" w:rsidP="009D58CB">
      <w:pPr>
        <w:pStyle w:val="a3"/>
        <w:rPr>
          <w:b w:val="0"/>
          <w:bCs/>
        </w:rPr>
      </w:pPr>
      <w:r>
        <w:rPr>
          <w:b w:val="0"/>
          <w:szCs w:val="28"/>
        </w:rPr>
        <w:t>«Сычевск</w:t>
      </w:r>
      <w:r w:rsidR="0001622A">
        <w:rPr>
          <w:b w:val="0"/>
          <w:szCs w:val="28"/>
        </w:rPr>
        <w:t>ий район</w:t>
      </w:r>
      <w:r>
        <w:rPr>
          <w:b w:val="0"/>
          <w:szCs w:val="28"/>
        </w:rPr>
        <w:t xml:space="preserve">» Смоленской области      </w:t>
      </w:r>
      <w:r w:rsidRPr="00C80B8D">
        <w:rPr>
          <w:b w:val="0"/>
          <w:szCs w:val="28"/>
        </w:rPr>
        <w:t xml:space="preserve">             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</w:t>
      </w:r>
      <w:r w:rsidRPr="00C80B8D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</w:t>
      </w:r>
      <w:r w:rsidR="00F71337">
        <w:rPr>
          <w:b w:val="0"/>
          <w:szCs w:val="28"/>
        </w:rPr>
        <w:t xml:space="preserve">          </w:t>
      </w:r>
      <w:r>
        <w:rPr>
          <w:b w:val="0"/>
          <w:szCs w:val="28"/>
        </w:rPr>
        <w:t xml:space="preserve">       </w:t>
      </w:r>
      <w:r w:rsidR="00F71337">
        <w:rPr>
          <w:b w:val="0"/>
          <w:szCs w:val="28"/>
        </w:rPr>
        <w:t xml:space="preserve">  Е.Т. Орлов</w:t>
      </w:r>
      <w:r w:rsidRPr="00555743">
        <w:rPr>
          <w:b w:val="0"/>
          <w:bCs/>
          <w:szCs w:val="28"/>
        </w:rPr>
        <w:t xml:space="preserve">                   </w:t>
      </w:r>
    </w:p>
    <w:sectPr w:rsidR="009D58CB" w:rsidSect="009E4C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79F" w:rsidRDefault="0031179F" w:rsidP="00FA6D0B">
      <w:r>
        <w:separator/>
      </w:r>
    </w:p>
  </w:endnote>
  <w:endnote w:type="continuationSeparator" w:id="1">
    <w:p w:rsidR="0031179F" w:rsidRDefault="0031179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79F" w:rsidRDefault="0031179F" w:rsidP="00FA6D0B">
      <w:r>
        <w:separator/>
      </w:r>
    </w:p>
  </w:footnote>
  <w:footnote w:type="continuationSeparator" w:id="1">
    <w:p w:rsidR="0031179F" w:rsidRDefault="0031179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B4FD3">
    <w:pPr>
      <w:pStyle w:val="a8"/>
      <w:jc w:val="center"/>
    </w:pPr>
    <w:fldSimple w:instr=" PAGE   \* MERGEFORMAT ">
      <w:r w:rsidR="00DC41F0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0"/>
  </w:num>
  <w:num w:numId="5">
    <w:abstractNumId w:val="22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25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22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465E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E8C"/>
    <w:rsid w:val="000C18D9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8341F"/>
    <w:rsid w:val="00183D4F"/>
    <w:rsid w:val="00185216"/>
    <w:rsid w:val="00185CDB"/>
    <w:rsid w:val="0019343B"/>
    <w:rsid w:val="0019344C"/>
    <w:rsid w:val="0019359B"/>
    <w:rsid w:val="00193E40"/>
    <w:rsid w:val="00197033"/>
    <w:rsid w:val="00197087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C90"/>
    <w:rsid w:val="00225342"/>
    <w:rsid w:val="0022542C"/>
    <w:rsid w:val="00230E25"/>
    <w:rsid w:val="0023349A"/>
    <w:rsid w:val="0023405E"/>
    <w:rsid w:val="00237F3D"/>
    <w:rsid w:val="0024126B"/>
    <w:rsid w:val="0024361C"/>
    <w:rsid w:val="00243D2C"/>
    <w:rsid w:val="002443C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4426"/>
    <w:rsid w:val="002D5726"/>
    <w:rsid w:val="002E0684"/>
    <w:rsid w:val="002E2C6C"/>
    <w:rsid w:val="002E78B4"/>
    <w:rsid w:val="002F0889"/>
    <w:rsid w:val="00305AAD"/>
    <w:rsid w:val="00310009"/>
    <w:rsid w:val="003104F5"/>
    <w:rsid w:val="0031179F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40901"/>
    <w:rsid w:val="00340BC9"/>
    <w:rsid w:val="00341350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647E"/>
    <w:rsid w:val="003C76EB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3718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338"/>
    <w:rsid w:val="004676A3"/>
    <w:rsid w:val="00467B71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979A4"/>
    <w:rsid w:val="004A403F"/>
    <w:rsid w:val="004A4A7F"/>
    <w:rsid w:val="004A5EFE"/>
    <w:rsid w:val="004A7620"/>
    <w:rsid w:val="004B0EBB"/>
    <w:rsid w:val="004B40C9"/>
    <w:rsid w:val="004B47EE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710D"/>
    <w:rsid w:val="00500431"/>
    <w:rsid w:val="00500BB7"/>
    <w:rsid w:val="005069D9"/>
    <w:rsid w:val="00511A4C"/>
    <w:rsid w:val="005122D4"/>
    <w:rsid w:val="00524316"/>
    <w:rsid w:val="0052615F"/>
    <w:rsid w:val="0052630C"/>
    <w:rsid w:val="00527F56"/>
    <w:rsid w:val="005314B5"/>
    <w:rsid w:val="00532F43"/>
    <w:rsid w:val="00532F91"/>
    <w:rsid w:val="0053351A"/>
    <w:rsid w:val="00535D68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16DF4"/>
    <w:rsid w:val="00620E84"/>
    <w:rsid w:val="0062352E"/>
    <w:rsid w:val="00624350"/>
    <w:rsid w:val="006310E6"/>
    <w:rsid w:val="00631360"/>
    <w:rsid w:val="006315BE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04452"/>
    <w:rsid w:val="0071125D"/>
    <w:rsid w:val="00711475"/>
    <w:rsid w:val="00713AB8"/>
    <w:rsid w:val="00723313"/>
    <w:rsid w:val="00726291"/>
    <w:rsid w:val="00726971"/>
    <w:rsid w:val="007278AF"/>
    <w:rsid w:val="00730D5B"/>
    <w:rsid w:val="00732AE1"/>
    <w:rsid w:val="00733D0D"/>
    <w:rsid w:val="00735CCE"/>
    <w:rsid w:val="00735E0E"/>
    <w:rsid w:val="00735E3F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0819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EB7"/>
    <w:rsid w:val="007E2049"/>
    <w:rsid w:val="007E4836"/>
    <w:rsid w:val="007E5BC4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F1975"/>
    <w:rsid w:val="008F5046"/>
    <w:rsid w:val="008F6976"/>
    <w:rsid w:val="00901A65"/>
    <w:rsid w:val="009046BB"/>
    <w:rsid w:val="00905D68"/>
    <w:rsid w:val="00907773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50E58"/>
    <w:rsid w:val="00965CED"/>
    <w:rsid w:val="009669EE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3268"/>
    <w:rsid w:val="00AA6802"/>
    <w:rsid w:val="00AA7247"/>
    <w:rsid w:val="00AA78AD"/>
    <w:rsid w:val="00AB11B8"/>
    <w:rsid w:val="00AB19EA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552D"/>
    <w:rsid w:val="00B86E0C"/>
    <w:rsid w:val="00B902FC"/>
    <w:rsid w:val="00B9181C"/>
    <w:rsid w:val="00B91BE8"/>
    <w:rsid w:val="00B96340"/>
    <w:rsid w:val="00BA00FD"/>
    <w:rsid w:val="00BA34BE"/>
    <w:rsid w:val="00BA4173"/>
    <w:rsid w:val="00BA4A70"/>
    <w:rsid w:val="00BA59A3"/>
    <w:rsid w:val="00BA6AD4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2E84"/>
    <w:rsid w:val="00BF35C0"/>
    <w:rsid w:val="00BF53A7"/>
    <w:rsid w:val="00BF6F85"/>
    <w:rsid w:val="00C0045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054C"/>
    <w:rsid w:val="00D860F0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3130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7C41"/>
    <w:rsid w:val="00E91663"/>
    <w:rsid w:val="00E919DA"/>
    <w:rsid w:val="00E93ADA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CF9"/>
    <w:rsid w:val="00F66595"/>
    <w:rsid w:val="00F66B1F"/>
    <w:rsid w:val="00F71337"/>
    <w:rsid w:val="00F77B16"/>
    <w:rsid w:val="00F77B1E"/>
    <w:rsid w:val="00F8000D"/>
    <w:rsid w:val="00F85234"/>
    <w:rsid w:val="00F93706"/>
    <w:rsid w:val="00FA1D87"/>
    <w:rsid w:val="00FA2186"/>
    <w:rsid w:val="00FA258C"/>
    <w:rsid w:val="00FA6D0B"/>
    <w:rsid w:val="00FA73E3"/>
    <w:rsid w:val="00FA7FB8"/>
    <w:rsid w:val="00FB3F00"/>
    <w:rsid w:val="00FB7725"/>
    <w:rsid w:val="00FB7BDB"/>
    <w:rsid w:val="00FC030B"/>
    <w:rsid w:val="00FC6277"/>
    <w:rsid w:val="00FD0C37"/>
    <w:rsid w:val="00FD2777"/>
    <w:rsid w:val="00FD686E"/>
    <w:rsid w:val="00FD6F01"/>
    <w:rsid w:val="00FD76FC"/>
    <w:rsid w:val="00FE0C91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2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7-29T09:43:00Z</cp:lastPrinted>
  <dcterms:created xsi:type="dcterms:W3CDTF">2019-07-29T09:42:00Z</dcterms:created>
  <dcterms:modified xsi:type="dcterms:W3CDTF">2019-07-29T09:43:00Z</dcterms:modified>
</cp:coreProperties>
</file>